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F90DD0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D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F90DD0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D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230"/>
        <w:gridCol w:w="3230"/>
      </w:tblGrid>
      <w:tr w:rsidR="00F90DD0" w:rsidRPr="00F90DD0" w:rsidTr="00593119">
        <w:tc>
          <w:tcPr>
            <w:tcW w:w="3473" w:type="dxa"/>
          </w:tcPr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6D1671" w:rsidRPr="00F90DD0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D1671" w:rsidRPr="00F90DD0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B34EFA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</w:t>
            </w:r>
            <w:r w:rsidR="00B34EFA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914CE7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B34EFA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</w:t>
            </w:r>
            <w:r w:rsidR="00914CE7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6D1671" w:rsidRPr="00F90DD0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6D1671" w:rsidRPr="00F90DD0" w:rsidRDefault="00F90DD0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F90DD0" w:rsidRDefault="00914CE7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B34EFA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6D1671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F90DD0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F90DD0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C0016" w:rsidRPr="00F90DD0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C0016" w:rsidRPr="00F90DD0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</w:t>
            </w:r>
            <w:r w:rsidR="00914CE7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6D1671" w:rsidRPr="00F90DD0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F90DD0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ОД</w:t>
            </w:r>
          </w:p>
          <w:p w:rsidR="006D1671" w:rsidRPr="00F90DD0" w:rsidRDefault="00F90DD0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6D1671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</w:t>
            </w:r>
          </w:p>
          <w:p w:rsidR="006D1671" w:rsidRPr="00F90DD0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F90DD0" w:rsidRDefault="00F90DD0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D34EFF" w:rsidRPr="00F90D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1671" w:rsidRPr="00497316" w:rsidRDefault="006D1671" w:rsidP="00FE6114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A6916"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у «Родная 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7C1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», </w:t>
      </w:r>
      <w:r w:rsidR="008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497316" w:rsidRPr="00497316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97316" w:rsidRPr="00497316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497316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литература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497316" w:rsidRDefault="00367F44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745188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ы</w:t>
            </w:r>
          </w:p>
        </w:tc>
      </w:tr>
    </w:tbl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16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</w:t>
      </w:r>
    </w:p>
    <w:p w:rsidR="006D1671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301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1DDA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71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497316" w:rsidRDefault="006D1671" w:rsidP="00FE6114">
      <w:pPr>
        <w:spacing w:after="16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97C69" w:rsidRPr="007C1EEB" w:rsidRDefault="00097C69" w:rsidP="00FE611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E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CA6916" w:rsidRPr="00497316" w:rsidRDefault="00CA6916" w:rsidP="00FE61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97316" w:rsidRPr="008C71A0" w:rsidRDefault="00497316" w:rsidP="0049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учебного курса </w:t>
      </w:r>
      <w:r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</w:t>
      </w:r>
      <w:r>
        <w:rPr>
          <w:rFonts w:ascii="Times New Roman" w:hAnsi="Times New Roman"/>
          <w:b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</w:t>
      </w:r>
      <w:r>
        <w:rPr>
          <w:rFonts w:ascii="Times New Roman" w:hAnsi="Times New Roman"/>
          <w:b/>
          <w:bCs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bCs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7316" w:rsidRPr="009D09D2" w:rsidRDefault="00497316" w:rsidP="00497316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>навыки смыслового чтения.</w:t>
      </w:r>
    </w:p>
    <w:p w:rsidR="00497316" w:rsidRPr="009D09D2" w:rsidRDefault="00497316" w:rsidP="00497316">
      <w:pPr>
        <w:pStyle w:val="a4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</w:t>
      </w:r>
      <w:r>
        <w:rPr>
          <w:rFonts w:ascii="Times New Roman" w:eastAsia="Times New Roman" w:hAnsi="Times New Roman"/>
          <w:spacing w:val="2"/>
          <w:sz w:val="24"/>
          <w:szCs w:val="24"/>
        </w:rPr>
        <w:t>ету «Родная литература</w:t>
      </w:r>
      <w:r w:rsidRPr="003662A4">
        <w:rPr>
          <w:rFonts w:ascii="Times New Roman" w:eastAsia="Times New Roman" w:hAnsi="Times New Roman"/>
          <w:spacing w:val="2"/>
          <w:sz w:val="24"/>
          <w:szCs w:val="24"/>
        </w:rPr>
        <w:t>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97316" w:rsidRPr="00827542" w:rsidRDefault="00497316" w:rsidP="0082754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</w:t>
      </w:r>
      <w:r w:rsidRPr="00827542">
        <w:rPr>
          <w:rFonts w:ascii="Times New Roman" w:hAnsi="Times New Roman"/>
          <w:b/>
          <w:sz w:val="24"/>
          <w:szCs w:val="24"/>
        </w:rPr>
        <w:t>предмету «Родная литература</w:t>
      </w:r>
      <w:r w:rsidR="00864AEA">
        <w:rPr>
          <w:rFonts w:ascii="Times New Roman" w:hAnsi="Times New Roman"/>
          <w:b/>
          <w:sz w:val="24"/>
          <w:szCs w:val="24"/>
        </w:rPr>
        <w:t>»  7</w:t>
      </w:r>
      <w:r w:rsidR="007C1EEB" w:rsidRPr="00827542">
        <w:rPr>
          <w:rFonts w:ascii="Times New Roman" w:hAnsi="Times New Roman"/>
          <w:b/>
          <w:sz w:val="24"/>
          <w:szCs w:val="24"/>
        </w:rPr>
        <w:t xml:space="preserve"> </w:t>
      </w:r>
      <w:r w:rsidRPr="00827542">
        <w:rPr>
          <w:rFonts w:ascii="Times New Roman" w:hAnsi="Times New Roman"/>
          <w:b/>
          <w:sz w:val="24"/>
          <w:szCs w:val="24"/>
        </w:rPr>
        <w:t>класс</w:t>
      </w:r>
    </w:p>
    <w:p w:rsidR="00864AEA" w:rsidRPr="00864AEA" w:rsidRDefault="00864AEA" w:rsidP="00864AEA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AEA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русских народных песен (исторических и лирических), выявлять </w:t>
      </w:r>
      <w:r w:rsidRPr="00864AEA">
        <w:rPr>
          <w:rFonts w:ascii="Times New Roman" w:eastAsia="Times New Roman" w:hAnsi="Times New Roman"/>
          <w:sz w:val="24"/>
          <w:szCs w:val="24"/>
        </w:rPr>
        <w:lastRenderedPageBreak/>
        <w:t>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864AEA" w:rsidRPr="00864AEA" w:rsidRDefault="00864AEA" w:rsidP="00864AEA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AEA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864AEA" w:rsidRPr="00864AEA" w:rsidRDefault="00864AEA" w:rsidP="00864AEA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AEA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864AEA" w:rsidRPr="00864AEA" w:rsidRDefault="00864AEA" w:rsidP="00864AEA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AEA">
        <w:rPr>
          <w:rFonts w:ascii="Times New Roman" w:eastAsia="Times New Roman" w:hAnsi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497316" w:rsidRDefault="00497316" w:rsidP="0049731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497316" w:rsidRPr="00922078" w:rsidRDefault="00497316" w:rsidP="00497316">
      <w:pPr>
        <w:pStyle w:val="ab"/>
        <w:numPr>
          <w:ilvl w:val="0"/>
          <w:numId w:val="16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497316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FE6114" w:rsidRPr="00497316" w:rsidRDefault="00CA6916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E9252D"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FE6114" w:rsidRPr="00497316" w:rsidRDefault="00FE6114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6114" w:rsidRPr="00497316" w:rsidRDefault="00FE6114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252D" w:rsidRPr="007C1EEB" w:rsidRDefault="00E9252D" w:rsidP="00FE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2.    Содержание учебного предмета</w:t>
      </w:r>
    </w:p>
    <w:p w:rsidR="00E9252D" w:rsidRPr="007C1EEB" w:rsidRDefault="00E9252D" w:rsidP="007C1EEB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</w:p>
    <w:p w:rsidR="00B47557" w:rsidRPr="007C1EEB" w:rsidRDefault="00B47557" w:rsidP="007C1EE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РАЗДЕЛ 1. РОССИЯ – РОДИНА </w:t>
      </w:r>
      <w:r>
        <w:rPr>
          <w:rFonts w:ascii="Times New Roman" w:hAnsi="Times New Roman"/>
          <w:b/>
          <w:sz w:val="24"/>
          <w:szCs w:val="24"/>
        </w:rPr>
        <w:t xml:space="preserve">МОЯ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анья старины глубокой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Русские</w:t>
      </w:r>
      <w:r w:rsidRPr="00864AEA">
        <w:rPr>
          <w:rFonts w:ascii="Times New Roman" w:hAnsi="Times New Roman"/>
          <w:b/>
          <w:sz w:val="24"/>
          <w:szCs w:val="24"/>
        </w:rPr>
        <w:t xml:space="preserve"> </w:t>
      </w:r>
      <w:r w:rsidRPr="00864AEA">
        <w:rPr>
          <w:rFonts w:ascii="Times New Roman" w:hAnsi="Times New Roman"/>
          <w:sz w:val="24"/>
          <w:szCs w:val="24"/>
        </w:rPr>
        <w:t>народные песни: исторические и лирические</w:t>
      </w:r>
      <w:r w:rsidRPr="00864AEA">
        <w:rPr>
          <w:rFonts w:ascii="Times New Roman" w:hAnsi="Times New Roman"/>
          <w:b/>
          <w:sz w:val="24"/>
          <w:szCs w:val="24"/>
        </w:rPr>
        <w:t xml:space="preserve">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«</w:t>
      </w:r>
      <w:r w:rsidRPr="00864AEA">
        <w:rPr>
          <w:rFonts w:ascii="Times New Roman" w:hAnsi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864AEA">
        <w:rPr>
          <w:rFonts w:ascii="Times New Roman" w:hAnsi="Times New Roman"/>
          <w:sz w:val="24"/>
          <w:szCs w:val="24"/>
        </w:rPr>
        <w:t xml:space="preserve">…», «Ах вы, ветры, ветры буйные…» </w:t>
      </w:r>
    </w:p>
    <w:p w:rsidR="00864AEA" w:rsidRPr="00864AEA" w:rsidRDefault="00864AEA" w:rsidP="00864A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Фольклорные сюжеты и мотивы в русской литературе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864AEA">
        <w:rPr>
          <w:rFonts w:ascii="Times New Roman" w:hAnsi="Times New Roman"/>
          <w:sz w:val="24"/>
          <w:szCs w:val="24"/>
        </w:rPr>
        <w:t>«Песни о Стеньке Разине» (песня 1).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864A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А. К. Толстой. </w:t>
      </w:r>
      <w:r w:rsidRPr="00864A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земли русской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Сибирский край</w:t>
      </w:r>
    </w:p>
    <w:p w:rsidR="00864AEA" w:rsidRPr="00864AEA" w:rsidRDefault="00864AEA" w:rsidP="00864A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В. Г. Распутин.</w:t>
      </w:r>
      <w:r w:rsidRPr="00864AEA">
        <w:rPr>
          <w:rFonts w:ascii="Times New Roman" w:hAnsi="Times New Roman"/>
          <w:sz w:val="24"/>
          <w:szCs w:val="24"/>
        </w:rPr>
        <w:t xml:space="preserve"> «Сибирь, Сибирь…» (глава «Тобольск»).</w:t>
      </w:r>
    </w:p>
    <w:p w:rsidR="00864AEA" w:rsidRPr="00864AEA" w:rsidRDefault="00864AEA" w:rsidP="00864A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А. И. Солженицын. </w:t>
      </w:r>
      <w:r w:rsidRPr="00864AEA">
        <w:rPr>
          <w:rFonts w:ascii="Times New Roman" w:hAnsi="Times New Roman"/>
          <w:sz w:val="24"/>
          <w:szCs w:val="24"/>
        </w:rPr>
        <w:t>«Колокол Углича».</w:t>
      </w:r>
    </w:p>
    <w:p w:rsidR="00864AEA" w:rsidRPr="00864AEA" w:rsidRDefault="00864AEA" w:rsidP="00864AEA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Родные</w:t>
      </w:r>
      <w:r>
        <w:rPr>
          <w:rFonts w:ascii="Times New Roman" w:hAnsi="Times New Roman"/>
          <w:b/>
          <w:sz w:val="24"/>
          <w:szCs w:val="24"/>
        </w:rPr>
        <w:t xml:space="preserve"> просторы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 xml:space="preserve">Русское поле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И. С. Никитин. </w:t>
      </w:r>
      <w:r w:rsidRPr="00864AEA">
        <w:rPr>
          <w:rFonts w:ascii="Times New Roman" w:hAnsi="Times New Roman"/>
          <w:sz w:val="24"/>
          <w:szCs w:val="24"/>
        </w:rPr>
        <w:t>«Поле».</w:t>
      </w:r>
      <w:r w:rsidRPr="00864AEA">
        <w:rPr>
          <w:rFonts w:ascii="Times New Roman" w:hAnsi="Times New Roman"/>
          <w:b/>
          <w:sz w:val="24"/>
          <w:szCs w:val="24"/>
        </w:rPr>
        <w:t xml:space="preserve">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И. А. Гофф. </w:t>
      </w:r>
      <w:r w:rsidRPr="00864AEA">
        <w:rPr>
          <w:rFonts w:ascii="Times New Roman" w:hAnsi="Times New Roman"/>
          <w:sz w:val="24"/>
          <w:szCs w:val="24"/>
        </w:rPr>
        <w:t>«Русское поле».</w:t>
      </w:r>
    </w:p>
    <w:p w:rsidR="00864AEA" w:rsidRPr="00864AEA" w:rsidRDefault="00864AEA" w:rsidP="00864A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Д. В. Григорович. </w:t>
      </w:r>
      <w:r w:rsidRPr="00864AEA">
        <w:rPr>
          <w:rFonts w:ascii="Times New Roman" w:hAnsi="Times New Roman"/>
          <w:sz w:val="24"/>
          <w:szCs w:val="24"/>
        </w:rPr>
        <w:t>«Пахарь» (главы из повести).</w:t>
      </w:r>
    </w:p>
    <w:p w:rsidR="00864AEA" w:rsidRPr="00864AEA" w:rsidRDefault="00864AEA" w:rsidP="00864AEA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AEA" w:rsidRPr="00864AEA" w:rsidRDefault="00864AEA" w:rsidP="00864AEA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Праздники русского мира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Пасха</w:t>
      </w:r>
    </w:p>
    <w:p w:rsidR="00864AEA" w:rsidRPr="00864AEA" w:rsidRDefault="00864AEA" w:rsidP="00864A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К. Д. Бальмонт </w:t>
      </w:r>
      <w:r w:rsidRPr="00864AEA">
        <w:rPr>
          <w:rFonts w:ascii="Times New Roman" w:hAnsi="Times New Roman"/>
          <w:sz w:val="24"/>
          <w:szCs w:val="24"/>
        </w:rPr>
        <w:t>«</w:t>
      </w:r>
      <w:r w:rsidRPr="00864AE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лаговещенье в Москве». </w:t>
      </w:r>
    </w:p>
    <w:p w:rsidR="00864AEA" w:rsidRPr="00864AEA" w:rsidRDefault="00864AEA" w:rsidP="00864AE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64AEA">
        <w:rPr>
          <w:rFonts w:ascii="Times New Roman" w:hAnsi="Times New Roman"/>
          <w:b/>
          <w:sz w:val="24"/>
          <w:szCs w:val="24"/>
          <w:shd w:val="clear" w:color="auto" w:fill="FFFFFF"/>
        </w:rPr>
        <w:t>А. С. Хомяков.</w:t>
      </w:r>
      <w:r w:rsidRPr="00864AEA">
        <w:rPr>
          <w:rFonts w:ascii="Times New Roman" w:hAnsi="Times New Roman"/>
          <w:sz w:val="24"/>
          <w:szCs w:val="24"/>
          <w:shd w:val="clear" w:color="auto" w:fill="FFFFFF"/>
        </w:rPr>
        <w:t xml:space="preserve"> «Кремлевская заутреня на Пасху».</w:t>
      </w:r>
    </w:p>
    <w:p w:rsidR="00864AEA" w:rsidRPr="00864AEA" w:rsidRDefault="00864AEA" w:rsidP="00864AE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64AEA">
        <w:rPr>
          <w:rFonts w:ascii="Times New Roman" w:hAnsi="Times New Roman"/>
          <w:b/>
          <w:sz w:val="24"/>
          <w:szCs w:val="24"/>
          <w:shd w:val="clear" w:color="auto" w:fill="FFFFFF"/>
        </w:rPr>
        <w:t>А. А. Фет.</w:t>
      </w:r>
      <w:r w:rsidRPr="00864AEA">
        <w:rPr>
          <w:rFonts w:ascii="Times New Roman" w:hAnsi="Times New Roman"/>
          <w:sz w:val="24"/>
          <w:szCs w:val="24"/>
          <w:shd w:val="clear" w:color="auto" w:fill="FFFFFF"/>
        </w:rPr>
        <w:t xml:space="preserve"> «Христос Воскресе!» (П. П. Боткину).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. П. Чехов.</w:t>
      </w:r>
      <w:r w:rsidRPr="00864A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Казак».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пло родного дома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Русские мастера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С. А. Есенин.</w:t>
      </w:r>
      <w:r w:rsidRPr="00864AEA">
        <w:rPr>
          <w:rFonts w:ascii="Times New Roman" w:hAnsi="Times New Roman"/>
          <w:sz w:val="24"/>
          <w:szCs w:val="24"/>
        </w:rPr>
        <w:t xml:space="preserve"> «Ключи Марии» (фрагмент).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Ф. А. Абрамов.</w:t>
      </w:r>
      <w:r w:rsidRPr="00864AEA">
        <w:rPr>
          <w:rFonts w:ascii="Times New Roman" w:hAnsi="Times New Roman"/>
          <w:sz w:val="24"/>
          <w:szCs w:val="24"/>
        </w:rPr>
        <w:t xml:space="preserve"> «Дом» (фрагмент).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864AEA">
        <w:rPr>
          <w:rFonts w:ascii="Times New Roman" w:hAnsi="Times New Roman"/>
          <w:b/>
          <w:color w:val="1A1A1A"/>
          <w:sz w:val="24"/>
          <w:szCs w:val="24"/>
        </w:rPr>
        <w:t xml:space="preserve">В. А. Солоухин. </w:t>
      </w:r>
      <w:r w:rsidRPr="00864AEA">
        <w:rPr>
          <w:rFonts w:ascii="Times New Roman" w:hAnsi="Times New Roman"/>
          <w:sz w:val="24"/>
          <w:szCs w:val="24"/>
        </w:rPr>
        <w:t>«</w:t>
      </w:r>
      <w:r w:rsidRPr="00864AEA">
        <w:rPr>
          <w:rFonts w:ascii="Times New Roman" w:hAnsi="Times New Roman"/>
          <w:color w:val="1A1A1A"/>
          <w:sz w:val="24"/>
          <w:szCs w:val="24"/>
        </w:rPr>
        <w:t xml:space="preserve">Камешки на ладони».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РАЗДЕЛ 3. РУС</w:t>
      </w:r>
      <w:r>
        <w:rPr>
          <w:rFonts w:ascii="Times New Roman" w:hAnsi="Times New Roman"/>
          <w:b/>
          <w:sz w:val="24"/>
          <w:szCs w:val="24"/>
        </w:rPr>
        <w:t xml:space="preserve">СКИЙ ХАРАКТЕР – РУССКАЯ ДУША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64AE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864AEA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На Первой мировой войне</w:t>
      </w:r>
    </w:p>
    <w:p w:rsidR="00864AEA" w:rsidRPr="00864AEA" w:rsidRDefault="00864AEA" w:rsidP="0086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sz w:val="24"/>
          <w:szCs w:val="24"/>
          <w:lang w:eastAsia="ru-RU"/>
        </w:rPr>
        <w:t>С. М. Городецкий.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здушный витязь». </w:t>
      </w:r>
    </w:p>
    <w:p w:rsidR="00864AEA" w:rsidRPr="00864AEA" w:rsidRDefault="00864AEA" w:rsidP="0086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. Иванов. 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 xml:space="preserve">«О, твёрдость, о, мудрость прекрасная…», «Георгий </w:t>
      </w:r>
    </w:p>
    <w:p w:rsidR="00864AEA" w:rsidRPr="00864AEA" w:rsidRDefault="00864AEA" w:rsidP="0086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оносец». </w:t>
      </w:r>
    </w:p>
    <w:p w:rsidR="00864AEA" w:rsidRPr="00864AEA" w:rsidRDefault="00864AEA" w:rsidP="0086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 С. Гумилёв. 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>«Наступление», «Война».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64AE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. М. Пришвин.</w:t>
      </w:r>
      <w:r w:rsidRPr="00864AEA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64A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лубая стрекоза».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гадки русской души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Долюшка женская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Ф. И. Тютчев.</w:t>
      </w:r>
      <w:r w:rsidRPr="00864AEA">
        <w:rPr>
          <w:rFonts w:ascii="Times New Roman" w:hAnsi="Times New Roman"/>
          <w:sz w:val="24"/>
          <w:szCs w:val="24"/>
        </w:rPr>
        <w:t xml:space="preserve"> «Русской женщине».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Н. А. Некрасов. </w:t>
      </w:r>
      <w:r w:rsidRPr="00864AEA">
        <w:rPr>
          <w:rFonts w:ascii="Times New Roman" w:hAnsi="Times New Roman"/>
          <w:sz w:val="24"/>
          <w:szCs w:val="24"/>
        </w:rPr>
        <w:t xml:space="preserve">«Внимая ужасам войны…»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Ю. В. Друнина. </w:t>
      </w:r>
      <w:r w:rsidRPr="00864AEA">
        <w:rPr>
          <w:rFonts w:ascii="Times New Roman" w:hAnsi="Times New Roman"/>
          <w:sz w:val="24"/>
          <w:szCs w:val="24"/>
        </w:rPr>
        <w:t>«И откуда вдруг</w:t>
      </w:r>
      <w:r w:rsidRPr="00864AEA">
        <w:rPr>
          <w:sz w:val="24"/>
          <w:szCs w:val="24"/>
        </w:rPr>
        <w:t xml:space="preserve"> </w:t>
      </w:r>
      <w:r w:rsidRPr="00864AEA">
        <w:rPr>
          <w:rFonts w:ascii="Times New Roman" w:hAnsi="Times New Roman"/>
          <w:sz w:val="24"/>
          <w:szCs w:val="24"/>
        </w:rPr>
        <w:t>берутся силы…»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Ф. А. Абрамов.</w:t>
      </w:r>
      <w:r w:rsidRPr="00864AEA">
        <w:rPr>
          <w:rFonts w:ascii="Times New Roman" w:hAnsi="Times New Roman"/>
          <w:sz w:val="24"/>
          <w:szCs w:val="24"/>
        </w:rPr>
        <w:t xml:space="preserve"> «Золотые руки».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В. М. Тушнова. </w:t>
      </w:r>
      <w:r w:rsidRPr="00864AEA">
        <w:rPr>
          <w:rFonts w:ascii="Times New Roman" w:hAnsi="Times New Roman"/>
          <w:sz w:val="24"/>
          <w:szCs w:val="24"/>
        </w:rPr>
        <w:t>«Вот говорят: Россия…»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>О ваших ровесниках (2 ч)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Взрослые детские проблемы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/>
          <w:sz w:val="24"/>
          <w:szCs w:val="24"/>
          <w:lang w:eastAsia="ru-RU"/>
        </w:rPr>
        <w:t>А. С. Игнатова.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 xml:space="preserve"> «Джинн Сева».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64AE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. Н. Назаркин.</w:t>
      </w:r>
      <w:r w:rsidRPr="00864AE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, 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AE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864AEA">
        <w:rPr>
          <w:rFonts w:ascii="Times New Roman" w:eastAsia="Times New Roman" w:hAnsi="Times New Roman"/>
          <w:sz w:val="24"/>
          <w:szCs w:val="24"/>
          <w:lang w:eastAsia="ru-RU"/>
        </w:rPr>
        <w:t xml:space="preserve">Ах, миледи!», «Про личную жизнь»).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EA">
        <w:rPr>
          <w:rFonts w:ascii="Times New Roman" w:hAnsi="Times New Roman"/>
          <w:b/>
          <w:sz w:val="24"/>
          <w:szCs w:val="24"/>
        </w:rPr>
        <w:t xml:space="preserve">Лишь слову жизнь дана </w:t>
      </w:r>
    </w:p>
    <w:p w:rsidR="00864AEA" w:rsidRPr="00864AEA" w:rsidRDefault="00864AEA" w:rsidP="0086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Такого языка на свете не бывало</w:t>
      </w:r>
    </w:p>
    <w:p w:rsidR="00864AEA" w:rsidRPr="00864AEA" w:rsidRDefault="00864AEA" w:rsidP="00864A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4AEA">
        <w:rPr>
          <w:rFonts w:ascii="Times New Roman" w:hAnsi="Times New Roman"/>
          <w:b/>
          <w:bCs/>
          <w:sz w:val="24"/>
          <w:szCs w:val="24"/>
        </w:rPr>
        <w:t xml:space="preserve">Вс. Рождественский. </w:t>
      </w:r>
      <w:r w:rsidRPr="00864AEA">
        <w:rPr>
          <w:rFonts w:ascii="Times New Roman" w:hAnsi="Times New Roman"/>
          <w:bCs/>
          <w:sz w:val="24"/>
          <w:szCs w:val="24"/>
        </w:rPr>
        <w:t>«В родной поэзии совсем не старовер…»</w:t>
      </w:r>
    </w:p>
    <w:p w:rsidR="00E9252D" w:rsidRPr="00AE43A7" w:rsidRDefault="00E9252D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3A7">
        <w:rPr>
          <w:rFonts w:ascii="Times New Roman" w:hAnsi="Times New Roman" w:cs="Times New Roman"/>
          <w:b/>
        </w:rPr>
        <w:t xml:space="preserve">                                                  </w:t>
      </w:r>
      <w:r w:rsidRPr="00AE43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1"/>
        <w:gridCol w:w="3229"/>
      </w:tblGrid>
      <w:tr w:rsidR="00AE43A7" w:rsidRPr="00AE43A7" w:rsidTr="00AE43A7">
        <w:tc>
          <w:tcPr>
            <w:tcW w:w="110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9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43A7" w:rsidRPr="00AE43A7" w:rsidTr="00984B2F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EE57E4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941B1D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Не до ордена</w:t>
            </w:r>
            <w:r w:rsidR="00E6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 xml:space="preserve"> была бы Роди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9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E6114" w:rsidRPr="00AE43A7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114" w:rsidRPr="00AE43A7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6114" w:rsidRPr="00AE43A7" w:rsidSect="00F90D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9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15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8"/>
  </w:num>
  <w:num w:numId="22">
    <w:abstractNumId w:val="6"/>
  </w:num>
  <w:num w:numId="23">
    <w:abstractNumId w:val="21"/>
  </w:num>
  <w:num w:numId="24">
    <w:abstractNumId w:val="2"/>
  </w:num>
  <w:num w:numId="25">
    <w:abstractNumId w:val="17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8545A"/>
    <w:rsid w:val="00097C69"/>
    <w:rsid w:val="00097F2A"/>
    <w:rsid w:val="000A066D"/>
    <w:rsid w:val="000F2A4C"/>
    <w:rsid w:val="001577F6"/>
    <w:rsid w:val="00194E4A"/>
    <w:rsid w:val="00295335"/>
    <w:rsid w:val="00300E78"/>
    <w:rsid w:val="00321B49"/>
    <w:rsid w:val="00367F44"/>
    <w:rsid w:val="00404CE3"/>
    <w:rsid w:val="00497316"/>
    <w:rsid w:val="00511236"/>
    <w:rsid w:val="005663EF"/>
    <w:rsid w:val="00593119"/>
    <w:rsid w:val="005A6A76"/>
    <w:rsid w:val="005D7B46"/>
    <w:rsid w:val="005E17AC"/>
    <w:rsid w:val="005F42AD"/>
    <w:rsid w:val="006A74AD"/>
    <w:rsid w:val="006D068E"/>
    <w:rsid w:val="006D1671"/>
    <w:rsid w:val="006D5A16"/>
    <w:rsid w:val="00745188"/>
    <w:rsid w:val="007A2370"/>
    <w:rsid w:val="007C1EEB"/>
    <w:rsid w:val="007C3106"/>
    <w:rsid w:val="00817C3C"/>
    <w:rsid w:val="00827542"/>
    <w:rsid w:val="00864AEA"/>
    <w:rsid w:val="008A1907"/>
    <w:rsid w:val="008F60A2"/>
    <w:rsid w:val="00914CE7"/>
    <w:rsid w:val="00973E83"/>
    <w:rsid w:val="00974B7F"/>
    <w:rsid w:val="009C1DDA"/>
    <w:rsid w:val="00A97691"/>
    <w:rsid w:val="00AD202B"/>
    <w:rsid w:val="00AE43A7"/>
    <w:rsid w:val="00B3011E"/>
    <w:rsid w:val="00B34EFA"/>
    <w:rsid w:val="00B47220"/>
    <w:rsid w:val="00B47557"/>
    <w:rsid w:val="00B77442"/>
    <w:rsid w:val="00B94E30"/>
    <w:rsid w:val="00BC0016"/>
    <w:rsid w:val="00C03CD3"/>
    <w:rsid w:val="00CA376E"/>
    <w:rsid w:val="00CA6916"/>
    <w:rsid w:val="00CA71D7"/>
    <w:rsid w:val="00D24778"/>
    <w:rsid w:val="00D34EFF"/>
    <w:rsid w:val="00D72889"/>
    <w:rsid w:val="00DA2BB3"/>
    <w:rsid w:val="00E37B8C"/>
    <w:rsid w:val="00E636CD"/>
    <w:rsid w:val="00E9252D"/>
    <w:rsid w:val="00EE3E8E"/>
    <w:rsid w:val="00EE5105"/>
    <w:rsid w:val="00F90DD0"/>
    <w:rsid w:val="00FB4AF0"/>
    <w:rsid w:val="00FE6114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4778"/>
    <w:pPr>
      <w:ind w:left="720"/>
      <w:contextualSpacing/>
    </w:pPr>
  </w:style>
  <w:style w:type="paragraph" w:customStyle="1" w:styleId="c35">
    <w:name w:val="c35"/>
    <w:basedOn w:val="a"/>
    <w:rsid w:val="00CA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A6916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CA6916"/>
  </w:style>
  <w:style w:type="character" w:customStyle="1" w:styleId="c29">
    <w:name w:val="c29"/>
    <w:basedOn w:val="a0"/>
    <w:rsid w:val="00CA6916"/>
  </w:style>
  <w:style w:type="character" w:customStyle="1" w:styleId="c0">
    <w:name w:val="c0"/>
    <w:basedOn w:val="a0"/>
    <w:rsid w:val="00CA6916"/>
  </w:style>
  <w:style w:type="paragraph" w:styleId="a6">
    <w:name w:val="Normal (Web)"/>
    <w:basedOn w:val="a"/>
    <w:uiPriority w:val="99"/>
    <w:unhideWhenUsed/>
    <w:rsid w:val="00E9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E9252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rsid w:val="00E9252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9">
    <w:name w:val="Body Text"/>
    <w:basedOn w:val="a"/>
    <w:link w:val="aa"/>
    <w:rsid w:val="00497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97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97316"/>
  </w:style>
  <w:style w:type="paragraph" w:styleId="ab">
    <w:name w:val="Plain Text"/>
    <w:basedOn w:val="a"/>
    <w:link w:val="ac"/>
    <w:rsid w:val="004973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973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DD3B-C9D1-40D9-B8B0-80187F0F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31</cp:revision>
  <cp:lastPrinted>2017-09-19T03:42:00Z</cp:lastPrinted>
  <dcterms:created xsi:type="dcterms:W3CDTF">2016-09-23T00:11:00Z</dcterms:created>
  <dcterms:modified xsi:type="dcterms:W3CDTF">2023-09-26T10:24:00Z</dcterms:modified>
</cp:coreProperties>
</file>